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6月 13日 06至 20日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乐怡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4200804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6WLP00105          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37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密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62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6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109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711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7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世杰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6WLP00108 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轩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6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9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757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诗晨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322200810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0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欣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81200709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1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思嘉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81200709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2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755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颖莉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3200810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3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杰林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9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4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16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静怡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1200811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5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116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道明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708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6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念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023200801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7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1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思怡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21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8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紫怡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9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9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世民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02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0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嘉欣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0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1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詹晴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42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2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振雄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7042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3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5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瞳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722200809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4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169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雯静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08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5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3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雅琴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521200810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6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健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51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7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骁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71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8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千芊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10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9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73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人懿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3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0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阳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22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1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小丽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6081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5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163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利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8703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6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小玉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823197105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7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18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立飞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725197904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736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冬梅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78121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8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5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芸达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199712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2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11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琴琴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86101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3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705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建华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76102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4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73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7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ascii="宋体" w:hAnsi="宋体" w:cs="宋体"/>
        </w:rPr>
        <w:t>日</w:t>
      </w:r>
    </w:p>
    <w:p w14:paraId="5B998A43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1BB7257"/>
    <w:rsid w:val="3369789E"/>
    <w:rsid w:val="3B2F4255"/>
    <w:rsid w:val="3DF40BE5"/>
    <w:rsid w:val="40A8679D"/>
    <w:rsid w:val="40F56CB5"/>
    <w:rsid w:val="421F6A2B"/>
    <w:rsid w:val="43E27BA9"/>
    <w:rsid w:val="454B11F4"/>
    <w:rsid w:val="45745871"/>
    <w:rsid w:val="466970F1"/>
    <w:rsid w:val="487B6641"/>
    <w:rsid w:val="48E35EC7"/>
    <w:rsid w:val="49B52A6E"/>
    <w:rsid w:val="4BDB7219"/>
    <w:rsid w:val="4DB7057F"/>
    <w:rsid w:val="53B34065"/>
    <w:rsid w:val="57D35153"/>
    <w:rsid w:val="58816255"/>
    <w:rsid w:val="5A106313"/>
    <w:rsid w:val="5D1D7981"/>
    <w:rsid w:val="5DFC71F5"/>
    <w:rsid w:val="5E5D0439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7</Words>
  <Characters>2325</Characters>
  <Lines>5</Lines>
  <Paragraphs>1</Paragraphs>
  <TotalTime>13</TotalTime>
  <ScaleCrop>false</ScaleCrop>
  <LinksUpToDate>false</LinksUpToDate>
  <CharactersWithSpaces>23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7-08T03:18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